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D6463" w14:textId="77777777" w:rsidR="00654163" w:rsidRPr="00AC573B" w:rsidRDefault="00FB4EE7" w:rsidP="00FB4EE7">
      <w:pPr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D3A763" wp14:editId="02C97435">
                <wp:simplePos x="0" y="0"/>
                <wp:positionH relativeFrom="column">
                  <wp:posOffset>3416935</wp:posOffset>
                </wp:positionH>
                <wp:positionV relativeFrom="paragraph">
                  <wp:posOffset>-126365</wp:posOffset>
                </wp:positionV>
                <wp:extent cx="2303780" cy="490220"/>
                <wp:effectExtent l="0" t="0" r="635" b="5080"/>
                <wp:wrapTight wrapText="bothSides">
                  <wp:wrapPolygon edited="0">
                    <wp:start x="0" y="0"/>
                    <wp:lineTo x="0" y="20984"/>
                    <wp:lineTo x="21427" y="20984"/>
                    <wp:lineTo x="21427" y="0"/>
                    <wp:lineTo x="0" y="0"/>
                  </wp:wrapPolygon>
                </wp:wrapTight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7B11B" w14:textId="69DA3469" w:rsidR="0043091C" w:rsidRDefault="00E03AD8"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Protokoll § 178</w:t>
                            </w:r>
                            <w:r w:rsidR="0043091C" w:rsidRPr="001614FD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1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2" o:spid="_x0000_s1026" type="#_x0000_t202" style="position:absolute;margin-left:269.05pt;margin-top:-9.9pt;width:181.4pt;height:38.6pt;z-index:-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" stroked="f">
                <v:textbox style="mso-fit-shape-to-text:t">
                  <w:txbxContent>
                    <w:p w14:paraId="2B17B11B" w14:textId="69DA3469" w:rsidR="0043091C" w:rsidRDefault="00E03AD8"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Protokoll § 178</w:t>
                      </w:r>
                      <w:r w:rsidR="0043091C" w:rsidRPr="001614FD">
                        <w:rPr>
                          <w:rFonts w:ascii="Garamond" w:hAnsi="Garamond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19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C573B">
        <w:rPr>
          <w:rFonts w:ascii="Garamond" w:hAnsi="Garamond"/>
          <w:noProof/>
          <w:sz w:val="32"/>
          <w:szCs w:val="32"/>
          <w:lang w:eastAsia="sv-SE"/>
        </w:rPr>
        <w:drawing>
          <wp:anchor distT="0" distB="0" distL="114300" distR="114300" simplePos="0" relativeHeight="251665408" behindDoc="1" locked="0" layoutInCell="1" allowOverlap="1" wp14:anchorId="057BD6D2" wp14:editId="7AECE74B">
            <wp:simplePos x="0" y="0"/>
            <wp:positionH relativeFrom="column">
              <wp:posOffset>-623570</wp:posOffset>
            </wp:positionH>
            <wp:positionV relativeFrom="paragraph">
              <wp:posOffset>-671195</wp:posOffset>
            </wp:positionV>
            <wp:extent cx="219075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uyaoW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0F557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64510077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721122" wp14:editId="4C0841CF">
                <wp:simplePos x="0" y="0"/>
                <wp:positionH relativeFrom="column">
                  <wp:posOffset>-139700</wp:posOffset>
                </wp:positionH>
                <wp:positionV relativeFrom="paragraph">
                  <wp:posOffset>438785</wp:posOffset>
                </wp:positionV>
                <wp:extent cx="1630680" cy="320675"/>
                <wp:effectExtent l="0" t="0" r="7620" b="3175"/>
                <wp:wrapTight wrapText="bothSides">
                  <wp:wrapPolygon edited="0">
                    <wp:start x="0" y="0"/>
                    <wp:lineTo x="0" y="20531"/>
                    <wp:lineTo x="21449" y="20531"/>
                    <wp:lineTo x="21449" y="0"/>
                    <wp:lineTo x="0" y="0"/>
                  </wp:wrapPolygon>
                </wp:wrapTight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F3C4F" w14:textId="77777777" w:rsidR="0043091C" w:rsidRPr="001614FD" w:rsidRDefault="0043091C" w:rsidP="00FB4EE7">
                            <w:pP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1614FD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Distriktsstyrelse</w:t>
                            </w:r>
                            <w:r>
                              <w:rPr>
                                <w:rFonts w:ascii="Garamond" w:hAnsi="Garamond"/>
                                <w:noProof/>
                                <w:sz w:val="32"/>
                                <w:szCs w:val="32"/>
                                <w:lang w:eastAsia="sv-SE"/>
                              </w:rPr>
                              <w:drawing>
                                <wp:inline distT="0" distB="0" distL="0" distR="0" wp14:anchorId="43C6FA90" wp14:editId="438746E5">
                                  <wp:extent cx="220345" cy="220345"/>
                                  <wp:effectExtent l="0" t="0" r="8255" b="8255"/>
                                  <wp:docPr id="5" name="Bildobjekt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fuyaoWv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220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614FD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margin-left:-10.95pt;margin-top:34.55pt;width:128.4pt;height:2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" stroked="f">
                <v:textbox>
                  <w:txbxContent>
                    <w:p w14:paraId="51BF3C4F" w14:textId="77777777" w:rsidR="00FB4EE7" w:rsidRPr="001614FD" w:rsidRDefault="00FB4EE7" w:rsidP="00FB4EE7">
                      <w:pPr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1614FD">
                        <w:rPr>
                          <w:rFonts w:ascii="Garamond" w:hAnsi="Garamond"/>
                          <w:sz w:val="32"/>
                          <w:szCs w:val="32"/>
                        </w:rPr>
                        <w:t>Distriktsstyrelse</w:t>
                      </w:r>
                      <w:r>
                        <w:rPr>
                          <w:rFonts w:ascii="Garamond" w:hAnsi="Garamond"/>
                          <w:noProof/>
                          <w:sz w:val="32"/>
                          <w:szCs w:val="32"/>
                          <w:lang w:eastAsia="sv-SE"/>
                        </w:rPr>
                        <w:drawing>
                          <wp:inline distT="0" distB="0" distL="0" distR="0" wp14:anchorId="43C6FA90" wp14:editId="438746E5">
                            <wp:extent cx="220345" cy="220345"/>
                            <wp:effectExtent l="0" t="0" r="8255" b="8255"/>
                            <wp:docPr id="5" name="Bildobjekt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fuyaoWv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220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614FD">
                        <w:rPr>
                          <w:rFonts w:ascii="Garamond" w:hAnsi="Garamond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8BCACC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D170CC" wp14:editId="44E130B4">
                <wp:simplePos x="0" y="0"/>
                <wp:positionH relativeFrom="column">
                  <wp:posOffset>1163320</wp:posOffset>
                </wp:positionH>
                <wp:positionV relativeFrom="paragraph">
                  <wp:posOffset>600075</wp:posOffset>
                </wp:positionV>
                <wp:extent cx="4761230" cy="3754120"/>
                <wp:effectExtent l="0" t="0" r="1270" b="0"/>
                <wp:wrapTight wrapText="bothSides">
                  <wp:wrapPolygon edited="0">
                    <wp:start x="0" y="0"/>
                    <wp:lineTo x="0" y="21483"/>
                    <wp:lineTo x="21519" y="21483"/>
                    <wp:lineTo x="21519" y="0"/>
                    <wp:lineTo x="0" y="0"/>
                  </wp:wrapPolygon>
                </wp:wrapTight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375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59627" w14:textId="43FB7ED1" w:rsidR="0043091C" w:rsidRPr="00FB43BE" w:rsidRDefault="0043091C" w:rsidP="00FB4EE7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B43BE">
                              <w:rPr>
                                <w:rFonts w:ascii="Garamond" w:hAnsi="Garamond"/>
                                <w:b/>
                              </w:rPr>
                              <w:t>Tid: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0816F1">
                              <w:rPr>
                                <w:rFonts w:ascii="Garamond" w:hAnsi="Garamond"/>
                              </w:rPr>
                              <w:t>2016</w:t>
                            </w:r>
                            <w:bookmarkStart w:id="0" w:name="_GoBack"/>
                            <w:bookmarkEnd w:id="0"/>
                            <w:r w:rsidR="00A226B1">
                              <w:rPr>
                                <w:rFonts w:ascii="Garamond" w:hAnsi="Garamond"/>
                              </w:rPr>
                              <w:t>-11-11</w:t>
                            </w:r>
                          </w:p>
                          <w:p w14:paraId="3D1E1FF9" w14:textId="2B3E154A" w:rsidR="0043091C" w:rsidRPr="00FB43BE" w:rsidRDefault="0043091C" w:rsidP="00FB4EE7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B43BE">
                              <w:rPr>
                                <w:rFonts w:ascii="Garamond" w:hAnsi="Garamond"/>
                                <w:b/>
                              </w:rPr>
                              <w:t>Plats: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proofErr w:type="spellStart"/>
                            <w:r w:rsidR="00E26B68">
                              <w:rPr>
                                <w:rFonts w:ascii="Garamond" w:hAnsi="Garamond"/>
                              </w:rPr>
                              <w:t>St</w:t>
                            </w:r>
                            <w:proofErr w:type="spellEnd"/>
                            <w:r w:rsidR="00E26B68">
                              <w:rPr>
                                <w:rFonts w:ascii="Garamond" w:hAnsi="Garamond"/>
                              </w:rPr>
                              <w:t xml:space="preserve">: Sigfrid </w:t>
                            </w:r>
                          </w:p>
                          <w:p w14:paraId="47BD6A13" w14:textId="77777777" w:rsidR="0043091C" w:rsidRDefault="0043091C" w:rsidP="00FB4EE7">
                            <w:pPr>
                              <w:ind w:left="1304" w:hanging="1304"/>
                              <w:rPr>
                                <w:rFonts w:ascii="Garamond" w:hAnsi="Garamond"/>
                              </w:rPr>
                            </w:pPr>
                            <w:r w:rsidRPr="00FB43BE">
                              <w:rPr>
                                <w:rFonts w:ascii="Garamond" w:hAnsi="Garamond"/>
                                <w:b/>
                              </w:rPr>
                              <w:t>Ordinarie: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>Amanda Lönneborg, ordförande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Molly Fagergren, vice ordförande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Sofia Engnell, vice ordförande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Adam Stemberger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Alicia Hemmingsson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David Johansson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Ellen Isaksson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Hampus Johansson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Håkan Runnsjö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Livia Aronsson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Pernilla Sjögren</w:t>
                            </w:r>
                          </w:p>
                          <w:p w14:paraId="489B33D8" w14:textId="77777777" w:rsidR="0043091C" w:rsidRPr="00FB43BE" w:rsidRDefault="0043091C" w:rsidP="00FB4E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0520B040" w14:textId="77777777" w:rsidR="0043091C" w:rsidRPr="00FB43BE" w:rsidRDefault="0043091C" w:rsidP="00FB4EE7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B43BE">
                              <w:rPr>
                                <w:rFonts w:ascii="Garamond" w:hAnsi="Garamond"/>
                                <w:b/>
                              </w:rPr>
                              <w:t>Adjungerade: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Hanna Alberius, lokalavdelningsinspiratör </w:t>
                            </w:r>
                          </w:p>
                          <w:p w14:paraId="5216455D" w14:textId="77777777" w:rsidR="0043091C" w:rsidRPr="00FB43BE" w:rsidRDefault="0043091C" w:rsidP="00FB4EE7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FB43BE">
                              <w:rPr>
                                <w:rFonts w:ascii="Garamond" w:hAnsi="Garamond"/>
                                <w:b/>
                              </w:rPr>
                              <w:t>Bilag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91.6pt;margin-top:47.25pt;width:374.9pt;height:295.6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" stroked="f">
                <v:textbox style="mso-fit-shape-to-text:t">
                  <w:txbxContent>
                    <w:p w14:paraId="3EC59627" w14:textId="43FB7ED1" w:rsidR="0043091C" w:rsidRPr="00FB43BE" w:rsidRDefault="0043091C" w:rsidP="00FB4EE7">
                      <w:pPr>
                        <w:rPr>
                          <w:rFonts w:ascii="Garamond" w:hAnsi="Garamond"/>
                        </w:rPr>
                      </w:pPr>
                      <w:r w:rsidRPr="00FB43BE">
                        <w:rPr>
                          <w:rFonts w:ascii="Garamond" w:hAnsi="Garamond"/>
                          <w:b/>
                        </w:rPr>
                        <w:t>Tid:</w:t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 w:rsidR="000816F1">
                        <w:rPr>
                          <w:rFonts w:ascii="Garamond" w:hAnsi="Garamond"/>
                        </w:rPr>
                        <w:t>2016</w:t>
                      </w:r>
                      <w:bookmarkStart w:id="1" w:name="_GoBack"/>
                      <w:bookmarkEnd w:id="1"/>
                      <w:r w:rsidR="00A226B1">
                        <w:rPr>
                          <w:rFonts w:ascii="Garamond" w:hAnsi="Garamond"/>
                        </w:rPr>
                        <w:t>-11-11</w:t>
                      </w:r>
                    </w:p>
                    <w:p w14:paraId="3D1E1FF9" w14:textId="2B3E154A" w:rsidR="0043091C" w:rsidRPr="00FB43BE" w:rsidRDefault="0043091C" w:rsidP="00FB4EE7">
                      <w:pPr>
                        <w:rPr>
                          <w:rFonts w:ascii="Garamond" w:hAnsi="Garamond"/>
                        </w:rPr>
                      </w:pPr>
                      <w:r w:rsidRPr="00FB43BE">
                        <w:rPr>
                          <w:rFonts w:ascii="Garamond" w:hAnsi="Garamond"/>
                          <w:b/>
                        </w:rPr>
                        <w:t>Plats:</w:t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proofErr w:type="spellStart"/>
                      <w:r w:rsidR="00E26B68">
                        <w:rPr>
                          <w:rFonts w:ascii="Garamond" w:hAnsi="Garamond"/>
                        </w:rPr>
                        <w:t>St</w:t>
                      </w:r>
                      <w:proofErr w:type="spellEnd"/>
                      <w:r w:rsidR="00E26B68">
                        <w:rPr>
                          <w:rFonts w:ascii="Garamond" w:hAnsi="Garamond"/>
                        </w:rPr>
                        <w:t xml:space="preserve">: Sigfrid </w:t>
                      </w:r>
                    </w:p>
                    <w:p w14:paraId="47BD6A13" w14:textId="77777777" w:rsidR="0043091C" w:rsidRDefault="0043091C" w:rsidP="00FB4EE7">
                      <w:pPr>
                        <w:ind w:left="1304" w:hanging="1304"/>
                        <w:rPr>
                          <w:rFonts w:ascii="Garamond" w:hAnsi="Garamond"/>
                        </w:rPr>
                      </w:pPr>
                      <w:r w:rsidRPr="00FB43BE">
                        <w:rPr>
                          <w:rFonts w:ascii="Garamond" w:hAnsi="Garamond"/>
                          <w:b/>
                        </w:rPr>
                        <w:t>Ordinarie:</w:t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>Amanda Lönneborg, ordförande</w:t>
                      </w:r>
                      <w:r>
                        <w:rPr>
                          <w:rFonts w:ascii="Garamond" w:hAnsi="Garamond"/>
                        </w:rPr>
                        <w:br/>
                        <w:t>Molly Fagergren, vice ordförande</w:t>
                      </w:r>
                      <w:r>
                        <w:rPr>
                          <w:rFonts w:ascii="Garamond" w:hAnsi="Garamond"/>
                        </w:rPr>
                        <w:br/>
                        <w:t>Sofia Engnell, vice ordförande</w:t>
                      </w:r>
                      <w:r>
                        <w:rPr>
                          <w:rFonts w:ascii="Garamond" w:hAnsi="Garamond"/>
                        </w:rPr>
                        <w:br/>
                        <w:t>Adam Stemberger</w:t>
                      </w:r>
                      <w:r>
                        <w:rPr>
                          <w:rFonts w:ascii="Garamond" w:hAnsi="Garamond"/>
                        </w:rPr>
                        <w:br/>
                        <w:t>Alicia Hemmingsson</w:t>
                      </w:r>
                      <w:r>
                        <w:rPr>
                          <w:rFonts w:ascii="Garamond" w:hAnsi="Garamond"/>
                        </w:rPr>
                        <w:br/>
                        <w:t>David Johansson</w:t>
                      </w:r>
                      <w:r>
                        <w:rPr>
                          <w:rFonts w:ascii="Garamond" w:hAnsi="Garamond"/>
                        </w:rPr>
                        <w:br/>
                        <w:t>Ellen Isaksson</w:t>
                      </w:r>
                      <w:r>
                        <w:rPr>
                          <w:rFonts w:ascii="Garamond" w:hAnsi="Garamond"/>
                        </w:rPr>
                        <w:br/>
                        <w:t>Hampus Johansson</w:t>
                      </w:r>
                      <w:r>
                        <w:rPr>
                          <w:rFonts w:ascii="Garamond" w:hAnsi="Garamond"/>
                        </w:rPr>
                        <w:br/>
                        <w:t>Håkan Runnsjö</w:t>
                      </w:r>
                      <w:r>
                        <w:rPr>
                          <w:rFonts w:ascii="Garamond" w:hAnsi="Garamond"/>
                        </w:rPr>
                        <w:br/>
                        <w:t>Livia Aronsson</w:t>
                      </w:r>
                      <w:r>
                        <w:rPr>
                          <w:rFonts w:ascii="Garamond" w:hAnsi="Garamond"/>
                        </w:rPr>
                        <w:br/>
                        <w:t>Pernilla Sjögren</w:t>
                      </w:r>
                    </w:p>
                    <w:p w14:paraId="489B33D8" w14:textId="77777777" w:rsidR="0043091C" w:rsidRPr="00FB43BE" w:rsidRDefault="0043091C" w:rsidP="00FB4EE7">
                      <w:pPr>
                        <w:rPr>
                          <w:rFonts w:ascii="Garamond" w:hAnsi="Garamond"/>
                        </w:rPr>
                      </w:pPr>
                    </w:p>
                    <w:p w14:paraId="0520B040" w14:textId="77777777" w:rsidR="0043091C" w:rsidRPr="00FB43BE" w:rsidRDefault="0043091C" w:rsidP="00FB4EE7">
                      <w:pPr>
                        <w:rPr>
                          <w:rFonts w:ascii="Garamond" w:hAnsi="Garamond"/>
                        </w:rPr>
                      </w:pPr>
                      <w:r w:rsidRPr="00FB43BE">
                        <w:rPr>
                          <w:rFonts w:ascii="Garamond" w:hAnsi="Garamond"/>
                          <w:b/>
                        </w:rPr>
                        <w:t>Adjungerade:</w:t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 xml:space="preserve">Hanna Alberius, lokalavdelningsinspiratör </w:t>
                      </w:r>
                    </w:p>
                    <w:p w14:paraId="5216455D" w14:textId="77777777" w:rsidR="0043091C" w:rsidRPr="00FB43BE" w:rsidRDefault="0043091C" w:rsidP="00FB4EE7">
                      <w:pPr>
                        <w:rPr>
                          <w:rFonts w:ascii="Garamond" w:hAnsi="Garamond"/>
                          <w:b/>
                        </w:rPr>
                      </w:pPr>
                      <w:r w:rsidRPr="00FB43BE">
                        <w:rPr>
                          <w:rFonts w:ascii="Garamond" w:hAnsi="Garamond"/>
                          <w:b/>
                        </w:rPr>
                        <w:t>Bilagor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EFA75D" w14:textId="77777777" w:rsidR="00FB4EE7" w:rsidRPr="00AC573B" w:rsidRDefault="00FB4EE7" w:rsidP="00FB4EE7">
      <w:pPr>
        <w:ind w:left="6520"/>
        <w:rPr>
          <w:rFonts w:ascii="Garamond" w:hAnsi="Garamond"/>
          <w:sz w:val="32"/>
          <w:szCs w:val="32"/>
        </w:rPr>
      </w:pPr>
    </w:p>
    <w:p w14:paraId="5FF4578D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3BCFA1FA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2785C0EC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5146F40D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2A0D7A27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6214056E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35212FF1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5539085E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0802D37F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6F785E57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77C81A13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164721" wp14:editId="07B37962">
                <wp:simplePos x="0" y="0"/>
                <wp:positionH relativeFrom="column">
                  <wp:posOffset>401320</wp:posOffset>
                </wp:positionH>
                <wp:positionV relativeFrom="paragraph">
                  <wp:posOffset>300990</wp:posOffset>
                </wp:positionV>
                <wp:extent cx="4958715" cy="1655445"/>
                <wp:effectExtent l="0" t="0" r="0" b="1905"/>
                <wp:wrapTight wrapText="bothSides">
                  <wp:wrapPolygon edited="0">
                    <wp:start x="0" y="0"/>
                    <wp:lineTo x="0" y="21376"/>
                    <wp:lineTo x="21492" y="21376"/>
                    <wp:lineTo x="21492" y="0"/>
                    <wp:lineTo x="0" y="0"/>
                  </wp:wrapPolygon>
                </wp:wrapTight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715" cy="165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8B763" w14:textId="77777777" w:rsidR="0043091C" w:rsidRDefault="0043091C" w:rsidP="00FB4EE7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Underskrifter:</w:t>
                            </w:r>
                          </w:p>
                          <w:p w14:paraId="42202E07" w14:textId="649FE334" w:rsidR="0043091C" w:rsidRDefault="0043091C" w:rsidP="00FB4EE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  <w:t>……………………………………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Amanda Lönneborg, mötesordförande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  <w:t>Hanna Alberius, sekreterare</w:t>
                            </w:r>
                          </w:p>
                          <w:p w14:paraId="67928CF2" w14:textId="77777777" w:rsidR="0043091C" w:rsidRDefault="0043091C" w:rsidP="00FB4E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7C3607E9" w14:textId="2481C45C" w:rsidR="0043091C" w:rsidRPr="00C0342F" w:rsidRDefault="0043091C" w:rsidP="00FB4EE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……</w:t>
                            </w:r>
                            <w:r w:rsidR="00433CCE">
                              <w:rPr>
                                <w:rFonts w:ascii="Garamond" w:hAnsi="Garamond"/>
                              </w:rPr>
                              <w:t>………………………………</w:t>
                            </w:r>
                            <w:r w:rsidR="00433CCE">
                              <w:rPr>
                                <w:rFonts w:ascii="Garamond" w:hAnsi="Garamond"/>
                              </w:rPr>
                              <w:tab/>
                              <w:t>……………………………………</w:t>
                            </w:r>
                            <w:r w:rsidR="00433CCE">
                              <w:rPr>
                                <w:rFonts w:ascii="Garamond" w:hAnsi="Garamond"/>
                              </w:rPr>
                              <w:br/>
                              <w:t>Ellen Isaksson</w:t>
                            </w:r>
                            <w:r>
                              <w:rPr>
                                <w:rFonts w:ascii="Garamond" w:hAnsi="Garamond"/>
                              </w:rPr>
                              <w:t>, juster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9" type="#_x0000_t202" style="position:absolute;margin-left:31.6pt;margin-top:23.7pt;width:390.45pt;height:130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" stroked="f">
                <v:textbox>
                  <w:txbxContent>
                    <w:p w14:paraId="5078B763" w14:textId="77777777" w:rsidR="0043091C" w:rsidRDefault="0043091C" w:rsidP="00FB4EE7">
                      <w:p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Underskrifter:</w:t>
                      </w:r>
                    </w:p>
                    <w:p w14:paraId="42202E07" w14:textId="649FE334" w:rsidR="0043091C" w:rsidRDefault="0043091C" w:rsidP="00FB4EE7">
                      <w:pPr>
                        <w:rPr>
                          <w:rFonts w:ascii="Garamond" w:hAnsi="Garamond"/>
                        </w:rPr>
                      </w:pPr>
                      <w:proofErr w:type="gramStart"/>
                      <w:r>
                        <w:rPr>
                          <w:rFonts w:ascii="Garamond" w:hAnsi="Garamond"/>
                        </w:rPr>
                        <w:t>……………………………………</w:t>
                      </w:r>
                      <w:proofErr w:type="gramEnd"/>
                      <w:r>
                        <w:rPr>
                          <w:rFonts w:ascii="Garamond" w:hAnsi="Garamond"/>
                        </w:rPr>
                        <w:tab/>
                        <w:t>……………………………………</w:t>
                      </w:r>
                      <w:r>
                        <w:rPr>
                          <w:rFonts w:ascii="Garamond" w:hAnsi="Garamond"/>
                        </w:rPr>
                        <w:br/>
                        <w:t>Amanda Lönneborg, mötesordförande</w:t>
                      </w:r>
                      <w:r>
                        <w:rPr>
                          <w:rFonts w:ascii="Garamond" w:hAnsi="Garamond"/>
                        </w:rPr>
                        <w:tab/>
                        <w:t>Hanna Alberius, sekreterare</w:t>
                      </w:r>
                    </w:p>
                    <w:p w14:paraId="67928CF2" w14:textId="77777777" w:rsidR="0043091C" w:rsidRDefault="0043091C" w:rsidP="00FB4EE7">
                      <w:pPr>
                        <w:rPr>
                          <w:rFonts w:ascii="Garamond" w:hAnsi="Garamond"/>
                        </w:rPr>
                      </w:pPr>
                    </w:p>
                    <w:p w14:paraId="7C3607E9" w14:textId="2481C45C" w:rsidR="0043091C" w:rsidRPr="00C0342F" w:rsidRDefault="0043091C" w:rsidP="00FB4EE7">
                      <w:pPr>
                        <w:rPr>
                          <w:rFonts w:ascii="Garamond" w:hAnsi="Garamond"/>
                        </w:rPr>
                      </w:pPr>
                      <w:proofErr w:type="gramStart"/>
                      <w:r>
                        <w:rPr>
                          <w:rFonts w:ascii="Garamond" w:hAnsi="Garamond"/>
                        </w:rPr>
                        <w:t>……</w:t>
                      </w:r>
                      <w:r w:rsidR="00433CCE">
                        <w:rPr>
                          <w:rFonts w:ascii="Garamond" w:hAnsi="Garamond"/>
                        </w:rPr>
                        <w:t>………………………………</w:t>
                      </w:r>
                      <w:proofErr w:type="gramEnd"/>
                      <w:r w:rsidR="00433CCE">
                        <w:rPr>
                          <w:rFonts w:ascii="Garamond" w:hAnsi="Garamond"/>
                        </w:rPr>
                        <w:tab/>
                        <w:t>……………………………………</w:t>
                      </w:r>
                      <w:r w:rsidR="00433CCE">
                        <w:rPr>
                          <w:rFonts w:ascii="Garamond" w:hAnsi="Garamond"/>
                        </w:rPr>
                        <w:br/>
                        <w:t>Ellen Isaksson</w:t>
                      </w:r>
                      <w:r>
                        <w:rPr>
                          <w:rFonts w:ascii="Garamond" w:hAnsi="Garamond"/>
                        </w:rPr>
                        <w:t>, justera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29D4F73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77FDD50D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5FE3519A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2EBE60C8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58939858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314850F2" w14:textId="77777777" w:rsidR="00FB4EE7" w:rsidRPr="00AC573B" w:rsidRDefault="00FB4EE7" w:rsidP="00FB4EE7">
      <w:pPr>
        <w:rPr>
          <w:rFonts w:ascii="Garamond" w:hAnsi="Garamond"/>
          <w:sz w:val="32"/>
          <w:szCs w:val="32"/>
        </w:rPr>
      </w:pPr>
    </w:p>
    <w:p w14:paraId="3E5619BF" w14:textId="1FC12BFA" w:rsidR="00B27D18" w:rsidRPr="00AC573B" w:rsidRDefault="00E03AD8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>§ 178</w:t>
      </w:r>
      <w:r w:rsidR="00B27D18" w:rsidRPr="00AC573B">
        <w:rPr>
          <w:rFonts w:ascii="Garamond" w:hAnsi="Garamond"/>
          <w:sz w:val="32"/>
          <w:szCs w:val="32"/>
        </w:rPr>
        <w:tab/>
        <w:t>Mötet öppnades</w:t>
      </w:r>
    </w:p>
    <w:p w14:paraId="08269952" w14:textId="1A0CFF0F" w:rsidR="00B27D18" w:rsidRPr="00AC573B" w:rsidRDefault="00B27D18" w:rsidP="00FB4EE7">
      <w:pPr>
        <w:rPr>
          <w:rFonts w:ascii="Garamond" w:hAnsi="Garamond"/>
        </w:rPr>
      </w:pPr>
      <w:r w:rsidRPr="00AC573B">
        <w:rPr>
          <w:rFonts w:ascii="Garamond" w:hAnsi="Garamond"/>
          <w:sz w:val="32"/>
          <w:szCs w:val="32"/>
        </w:rPr>
        <w:tab/>
      </w:r>
      <w:r w:rsidR="00E61D47">
        <w:rPr>
          <w:rFonts w:ascii="Garamond" w:hAnsi="Garamond"/>
        </w:rPr>
        <w:t>Amanda</w:t>
      </w:r>
      <w:r w:rsidRPr="00AC573B">
        <w:rPr>
          <w:rFonts w:ascii="Garamond" w:hAnsi="Garamond"/>
        </w:rPr>
        <w:t xml:space="preserve"> hälsade alla välkomma och förklarade</w:t>
      </w:r>
      <w:r w:rsidR="003C1326" w:rsidRPr="00AC573B">
        <w:rPr>
          <w:rFonts w:ascii="Garamond" w:hAnsi="Garamond"/>
        </w:rPr>
        <w:t xml:space="preserve"> distriktsstyrelse</w:t>
      </w:r>
      <w:r w:rsidRPr="00AC573B">
        <w:rPr>
          <w:rFonts w:ascii="Garamond" w:hAnsi="Garamond"/>
        </w:rPr>
        <w:t>mötet öppnat</w:t>
      </w:r>
    </w:p>
    <w:p w14:paraId="4BD4859A" w14:textId="77777777" w:rsidR="003C1326" w:rsidRPr="00AC573B" w:rsidRDefault="003C1326" w:rsidP="00FB4EE7">
      <w:pPr>
        <w:rPr>
          <w:rFonts w:ascii="Garamond" w:hAnsi="Garamond"/>
        </w:rPr>
      </w:pPr>
    </w:p>
    <w:p w14:paraId="3316423B" w14:textId="140D5FB3" w:rsidR="003C1326" w:rsidRPr="00AC573B" w:rsidRDefault="00E03AD8" w:rsidP="003C1326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79</w:t>
      </w:r>
      <w:r w:rsidR="003C1326" w:rsidRPr="00AC573B">
        <w:rPr>
          <w:rFonts w:ascii="Garamond" w:hAnsi="Garamond"/>
          <w:sz w:val="32"/>
          <w:szCs w:val="32"/>
        </w:rPr>
        <w:tab/>
        <w:t>Godkännande av föredragslista</w:t>
      </w:r>
    </w:p>
    <w:p w14:paraId="77F7B0BD" w14:textId="77777777" w:rsidR="003C1326" w:rsidRPr="00AC573B" w:rsidRDefault="003C1326" w:rsidP="003C1326">
      <w:pPr>
        <w:ind w:firstLine="1304"/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b/>
        </w:rPr>
        <w:t xml:space="preserve">Distriktstyrelsen beslutade </w:t>
      </w:r>
    </w:p>
    <w:p w14:paraId="744444A8" w14:textId="2865405B" w:rsidR="003C1326" w:rsidRPr="00E61D47" w:rsidRDefault="003C1326" w:rsidP="00FB4EE7">
      <w:pPr>
        <w:rPr>
          <w:rFonts w:ascii="Garamond" w:hAnsi="Garamond"/>
        </w:rPr>
      </w:pPr>
      <w:r w:rsidRPr="00AC573B">
        <w:rPr>
          <w:rFonts w:ascii="Garamond" w:hAnsi="Garamond"/>
          <w:b/>
        </w:rPr>
        <w:tab/>
        <w:t xml:space="preserve">Att </w:t>
      </w:r>
      <w:r w:rsidR="00E61D47">
        <w:rPr>
          <w:rFonts w:ascii="Garamond" w:hAnsi="Garamond"/>
        </w:rPr>
        <w:t>godkänna föredragningslistan</w:t>
      </w:r>
    </w:p>
    <w:p w14:paraId="7A0AE6ED" w14:textId="77777777" w:rsidR="003C1326" w:rsidRPr="00AC573B" w:rsidRDefault="003C1326" w:rsidP="00FB4EE7">
      <w:pPr>
        <w:rPr>
          <w:rFonts w:ascii="Garamond" w:hAnsi="Garamond"/>
          <w:sz w:val="32"/>
          <w:szCs w:val="32"/>
        </w:rPr>
      </w:pPr>
    </w:p>
    <w:p w14:paraId="0F4A02B8" w14:textId="56E275F0" w:rsidR="003C1326" w:rsidRPr="00AC573B" w:rsidRDefault="00E03AD8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80</w:t>
      </w:r>
      <w:r w:rsidR="003C1326" w:rsidRPr="00AC573B">
        <w:rPr>
          <w:rFonts w:ascii="Garamond" w:hAnsi="Garamond"/>
          <w:sz w:val="32"/>
          <w:szCs w:val="32"/>
        </w:rPr>
        <w:tab/>
        <w:t xml:space="preserve">Val av sekreterare </w:t>
      </w:r>
    </w:p>
    <w:p w14:paraId="2557009F" w14:textId="77777777" w:rsidR="003C1326" w:rsidRPr="00AC573B" w:rsidRDefault="003C1326" w:rsidP="00FB4EE7">
      <w:pPr>
        <w:rPr>
          <w:rFonts w:ascii="Garamond" w:hAnsi="Garamond"/>
          <w:b/>
        </w:rPr>
      </w:pPr>
      <w:r w:rsidRPr="00AC573B">
        <w:rPr>
          <w:rFonts w:ascii="Garamond" w:hAnsi="Garamond"/>
          <w:sz w:val="32"/>
          <w:szCs w:val="32"/>
        </w:rPr>
        <w:tab/>
      </w:r>
      <w:r w:rsidRPr="00AC573B">
        <w:rPr>
          <w:rFonts w:ascii="Garamond" w:hAnsi="Garamond"/>
          <w:b/>
        </w:rPr>
        <w:t xml:space="preserve">Distriktstyrelsen beslutade </w:t>
      </w:r>
    </w:p>
    <w:p w14:paraId="15BF9AF2" w14:textId="6FFB51E7" w:rsidR="003C1326" w:rsidRPr="00AC573B" w:rsidRDefault="003C1326" w:rsidP="00FB4EE7">
      <w:pPr>
        <w:rPr>
          <w:rFonts w:ascii="Garamond" w:hAnsi="Garamond"/>
        </w:rPr>
      </w:pPr>
      <w:r w:rsidRPr="00AC573B">
        <w:rPr>
          <w:rFonts w:ascii="Garamond" w:hAnsi="Garamond"/>
          <w:b/>
        </w:rPr>
        <w:tab/>
        <w:t xml:space="preserve">Att </w:t>
      </w:r>
      <w:r w:rsidR="00E61D47" w:rsidRPr="00E61D47">
        <w:rPr>
          <w:rFonts w:ascii="Garamond" w:hAnsi="Garamond"/>
        </w:rPr>
        <w:t>välja</w:t>
      </w:r>
      <w:r w:rsidR="00E61D47">
        <w:rPr>
          <w:rFonts w:ascii="Garamond" w:hAnsi="Garamond"/>
          <w:b/>
        </w:rPr>
        <w:t xml:space="preserve"> </w:t>
      </w:r>
      <w:r w:rsidR="00E61D47">
        <w:rPr>
          <w:rFonts w:ascii="Garamond" w:hAnsi="Garamond"/>
        </w:rPr>
        <w:t xml:space="preserve">Hanna Alberius till sekreterare </w:t>
      </w:r>
    </w:p>
    <w:p w14:paraId="72A7FED1" w14:textId="77777777" w:rsidR="003C1326" w:rsidRPr="00AC573B" w:rsidRDefault="003C1326" w:rsidP="00FB4EE7">
      <w:pPr>
        <w:rPr>
          <w:rFonts w:ascii="Garamond" w:hAnsi="Garamond"/>
        </w:rPr>
      </w:pPr>
    </w:p>
    <w:p w14:paraId="31E78E04" w14:textId="6E4684FB" w:rsidR="003C1326" w:rsidRPr="00AC573B" w:rsidRDefault="00E03AD8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81</w:t>
      </w:r>
      <w:r w:rsidR="003C1326" w:rsidRPr="00AC573B">
        <w:rPr>
          <w:rFonts w:ascii="Garamond" w:hAnsi="Garamond"/>
          <w:sz w:val="32"/>
          <w:szCs w:val="32"/>
        </w:rPr>
        <w:tab/>
        <w:t>Val av justerare</w:t>
      </w:r>
    </w:p>
    <w:p w14:paraId="1B3FED1F" w14:textId="77777777" w:rsidR="003C1326" w:rsidRPr="00AC573B" w:rsidRDefault="003C1326" w:rsidP="00FB4EE7">
      <w:pPr>
        <w:rPr>
          <w:rFonts w:ascii="Garamond" w:hAnsi="Garamond"/>
          <w:b/>
        </w:rPr>
      </w:pPr>
      <w:r w:rsidRPr="00AC573B">
        <w:rPr>
          <w:rFonts w:ascii="Garamond" w:hAnsi="Garamond"/>
          <w:sz w:val="32"/>
          <w:szCs w:val="32"/>
        </w:rPr>
        <w:tab/>
      </w:r>
      <w:r w:rsidRPr="00AC573B">
        <w:rPr>
          <w:rFonts w:ascii="Garamond" w:hAnsi="Garamond"/>
          <w:b/>
        </w:rPr>
        <w:t>Distriktsstyrelsen beslutade</w:t>
      </w:r>
    </w:p>
    <w:p w14:paraId="7E78848A" w14:textId="1825FE33" w:rsidR="003C1326" w:rsidRPr="00AC573B" w:rsidRDefault="003C1326" w:rsidP="00FB4EE7">
      <w:pPr>
        <w:rPr>
          <w:rFonts w:ascii="Garamond" w:hAnsi="Garamond"/>
        </w:rPr>
      </w:pPr>
      <w:r w:rsidRPr="00AC573B">
        <w:rPr>
          <w:rFonts w:ascii="Garamond" w:hAnsi="Garamond"/>
          <w:b/>
        </w:rPr>
        <w:tab/>
        <w:t xml:space="preserve">Att </w:t>
      </w:r>
      <w:r w:rsidR="00433CCE">
        <w:rPr>
          <w:rFonts w:ascii="Garamond" w:hAnsi="Garamond"/>
        </w:rPr>
        <w:t xml:space="preserve">välja Ellen Isaksson till justerare </w:t>
      </w:r>
    </w:p>
    <w:p w14:paraId="7081B0DE" w14:textId="77777777" w:rsidR="003C1326" w:rsidRPr="00AC573B" w:rsidRDefault="003C1326" w:rsidP="00FB4EE7">
      <w:pPr>
        <w:rPr>
          <w:rFonts w:ascii="Garamond" w:hAnsi="Garamond"/>
        </w:rPr>
      </w:pPr>
    </w:p>
    <w:p w14:paraId="3A6B35E7" w14:textId="1C9C22F5" w:rsidR="003C1326" w:rsidRPr="00AC573B" w:rsidRDefault="00E03AD8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82</w:t>
      </w:r>
      <w:r w:rsidR="003C1326" w:rsidRPr="00AC573B">
        <w:rPr>
          <w:rFonts w:ascii="Garamond" w:hAnsi="Garamond"/>
          <w:sz w:val="32"/>
          <w:szCs w:val="32"/>
        </w:rPr>
        <w:tab/>
      </w:r>
      <w:r w:rsidR="009B0BC5" w:rsidRPr="00AC573B">
        <w:rPr>
          <w:rFonts w:ascii="Garamond" w:hAnsi="Garamond"/>
          <w:sz w:val="32"/>
          <w:szCs w:val="32"/>
        </w:rPr>
        <w:t>Rapporter</w:t>
      </w:r>
    </w:p>
    <w:p w14:paraId="3DFF9F22" w14:textId="28B706FD" w:rsidR="009B0BC5" w:rsidRPr="00AC573B" w:rsidRDefault="009B0BC5" w:rsidP="00FB4EE7">
      <w:pPr>
        <w:rPr>
          <w:rFonts w:ascii="Garamond" w:hAnsi="Garamond"/>
        </w:rPr>
      </w:pPr>
      <w:r w:rsidRPr="00AC573B">
        <w:rPr>
          <w:rFonts w:ascii="Garamond" w:hAnsi="Garamond"/>
          <w:sz w:val="32"/>
          <w:szCs w:val="32"/>
        </w:rPr>
        <w:tab/>
      </w:r>
      <w:r w:rsidR="00E61D47">
        <w:rPr>
          <w:rFonts w:ascii="Garamond" w:hAnsi="Garamond"/>
        </w:rPr>
        <w:t>Inga rapporter har tillkommit</w:t>
      </w:r>
    </w:p>
    <w:p w14:paraId="1288A862" w14:textId="77777777" w:rsidR="009B0BC5" w:rsidRPr="00AC573B" w:rsidRDefault="009B0BC5" w:rsidP="00FB4EE7">
      <w:pPr>
        <w:rPr>
          <w:rFonts w:ascii="Garamond" w:hAnsi="Garamond"/>
        </w:rPr>
      </w:pPr>
    </w:p>
    <w:p w14:paraId="1FB06097" w14:textId="6F8765ED" w:rsidR="009B0BC5" w:rsidRPr="00AC573B" w:rsidRDefault="00E03AD8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83</w:t>
      </w:r>
      <w:r w:rsidR="009B0BC5" w:rsidRPr="00AC573B">
        <w:rPr>
          <w:rFonts w:ascii="Garamond" w:hAnsi="Garamond"/>
          <w:sz w:val="32"/>
          <w:szCs w:val="32"/>
        </w:rPr>
        <w:tab/>
        <w:t>Genomgång DS</w:t>
      </w:r>
    </w:p>
    <w:p w14:paraId="4C76420B" w14:textId="717F593B" w:rsidR="009B0BC5" w:rsidRPr="00AC573B" w:rsidRDefault="009B0BC5" w:rsidP="00FB4EE7">
      <w:pPr>
        <w:rPr>
          <w:rFonts w:ascii="Garamond" w:hAnsi="Garamond"/>
        </w:rPr>
      </w:pPr>
      <w:r w:rsidRPr="00AC573B">
        <w:rPr>
          <w:rFonts w:ascii="Garamond" w:hAnsi="Garamond"/>
          <w:sz w:val="32"/>
          <w:szCs w:val="32"/>
        </w:rPr>
        <w:tab/>
      </w:r>
      <w:r w:rsidR="00E61D47">
        <w:rPr>
          <w:rFonts w:ascii="Garamond" w:hAnsi="Garamond"/>
        </w:rPr>
        <w:t xml:space="preserve">inget att gå igenom </w:t>
      </w:r>
    </w:p>
    <w:p w14:paraId="6FD07AE2" w14:textId="77777777" w:rsidR="009B0BC5" w:rsidRPr="00AC573B" w:rsidRDefault="009B0BC5" w:rsidP="00FB4EE7">
      <w:pPr>
        <w:rPr>
          <w:rFonts w:ascii="Garamond" w:hAnsi="Garamond"/>
        </w:rPr>
      </w:pPr>
    </w:p>
    <w:p w14:paraId="2C07169B" w14:textId="0DDFA2CD" w:rsidR="009B0BC5" w:rsidRPr="00AC573B" w:rsidRDefault="00E03AD8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84</w:t>
      </w:r>
      <w:r w:rsidR="009B0BC5" w:rsidRPr="00AC573B">
        <w:rPr>
          <w:rFonts w:ascii="Garamond" w:hAnsi="Garamond"/>
          <w:sz w:val="32"/>
          <w:szCs w:val="32"/>
        </w:rPr>
        <w:tab/>
        <w:t>Genomgång AU</w:t>
      </w:r>
    </w:p>
    <w:p w14:paraId="26FAFE5E" w14:textId="178E67B7" w:rsidR="009B0BC5" w:rsidRPr="00AC573B" w:rsidRDefault="009B0BC5" w:rsidP="00FB4EE7">
      <w:pPr>
        <w:rPr>
          <w:rFonts w:ascii="Garamond" w:hAnsi="Garamond"/>
        </w:rPr>
      </w:pPr>
      <w:r w:rsidRPr="00AC573B">
        <w:rPr>
          <w:rFonts w:ascii="Garamond" w:hAnsi="Garamond"/>
          <w:sz w:val="32"/>
          <w:szCs w:val="32"/>
        </w:rPr>
        <w:tab/>
      </w:r>
      <w:r w:rsidR="00E61D47">
        <w:rPr>
          <w:rFonts w:ascii="Garamond" w:hAnsi="Garamond"/>
        </w:rPr>
        <w:t xml:space="preserve">AU hade inget att tillägga </w:t>
      </w:r>
    </w:p>
    <w:p w14:paraId="05FD2F9F" w14:textId="77777777" w:rsidR="009B0BC5" w:rsidRPr="00AC573B" w:rsidRDefault="009B0BC5" w:rsidP="00FB4EE7">
      <w:pPr>
        <w:rPr>
          <w:rFonts w:ascii="Garamond" w:hAnsi="Garamond"/>
        </w:rPr>
      </w:pPr>
    </w:p>
    <w:p w14:paraId="5D18A793" w14:textId="472F024A" w:rsidR="009B0BC5" w:rsidRPr="00AC573B" w:rsidRDefault="00E03AD8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85</w:t>
      </w:r>
      <w:r w:rsidR="009B0BC5" w:rsidRPr="00AC573B">
        <w:rPr>
          <w:rFonts w:ascii="Garamond" w:hAnsi="Garamond"/>
          <w:sz w:val="32"/>
          <w:szCs w:val="32"/>
        </w:rPr>
        <w:tab/>
        <w:t>Genomgång ekonomirapport</w:t>
      </w:r>
    </w:p>
    <w:p w14:paraId="15E190D1" w14:textId="3709ADE6" w:rsidR="009B0BC5" w:rsidRPr="00AC573B" w:rsidRDefault="009B0BC5" w:rsidP="00FB4EE7">
      <w:pPr>
        <w:rPr>
          <w:rFonts w:ascii="Garamond" w:hAnsi="Garamond"/>
        </w:rPr>
      </w:pPr>
      <w:r w:rsidRPr="00AC573B">
        <w:rPr>
          <w:rFonts w:ascii="Garamond" w:hAnsi="Garamond"/>
          <w:sz w:val="32"/>
          <w:szCs w:val="32"/>
        </w:rPr>
        <w:tab/>
      </w:r>
      <w:r w:rsidR="00E61D47">
        <w:rPr>
          <w:rFonts w:ascii="Garamond" w:hAnsi="Garamond"/>
        </w:rPr>
        <w:t xml:space="preserve">Ekonomin går bra </w:t>
      </w:r>
      <w:r w:rsidRPr="00AC573B">
        <w:rPr>
          <w:rFonts w:ascii="Garamond" w:hAnsi="Garamond"/>
        </w:rPr>
        <w:t xml:space="preserve"> </w:t>
      </w:r>
    </w:p>
    <w:p w14:paraId="097D504F" w14:textId="1536BFE5" w:rsidR="006A10ED" w:rsidRPr="00AC573B" w:rsidRDefault="00E03AD8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>§ 186</w:t>
      </w:r>
      <w:r w:rsidR="006A10ED" w:rsidRPr="00AC573B">
        <w:rPr>
          <w:rFonts w:ascii="Garamond" w:hAnsi="Garamond"/>
          <w:sz w:val="32"/>
          <w:szCs w:val="32"/>
        </w:rPr>
        <w:tab/>
        <w:t>Genomgång hemsidegrupp</w:t>
      </w:r>
    </w:p>
    <w:p w14:paraId="277EAAE3" w14:textId="26C190A9" w:rsidR="006A10ED" w:rsidRPr="00AC573B" w:rsidRDefault="006A10ED" w:rsidP="00FB4EE7">
      <w:pPr>
        <w:rPr>
          <w:rFonts w:ascii="Garamond" w:hAnsi="Garamond"/>
        </w:rPr>
      </w:pPr>
      <w:r w:rsidRPr="00AC573B">
        <w:rPr>
          <w:rFonts w:ascii="Garamond" w:hAnsi="Garamond"/>
          <w:sz w:val="32"/>
          <w:szCs w:val="32"/>
        </w:rPr>
        <w:tab/>
      </w:r>
      <w:r w:rsidR="00E61D47">
        <w:rPr>
          <w:rFonts w:ascii="Garamond" w:hAnsi="Garamond"/>
        </w:rPr>
        <w:t>Hemsidan håller på uppdateras och gruppen jobbar på</w:t>
      </w:r>
    </w:p>
    <w:p w14:paraId="416E852E" w14:textId="77777777" w:rsidR="00AC573B" w:rsidRPr="00AC573B" w:rsidRDefault="00AC573B" w:rsidP="00FB4EE7">
      <w:pPr>
        <w:rPr>
          <w:rFonts w:ascii="Garamond" w:hAnsi="Garamond"/>
          <w:sz w:val="32"/>
          <w:szCs w:val="32"/>
        </w:rPr>
      </w:pPr>
    </w:p>
    <w:p w14:paraId="47F810D3" w14:textId="088FEB48" w:rsidR="009B0BC5" w:rsidRPr="00AC573B" w:rsidRDefault="00E03AD8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87</w:t>
      </w:r>
      <w:r w:rsidR="006A10ED" w:rsidRPr="00AC573B">
        <w:rPr>
          <w:rFonts w:ascii="Garamond" w:hAnsi="Garamond"/>
          <w:sz w:val="32"/>
          <w:szCs w:val="32"/>
        </w:rPr>
        <w:t xml:space="preserve"> </w:t>
      </w:r>
      <w:r w:rsidR="006A10ED" w:rsidRPr="00AC573B">
        <w:rPr>
          <w:rFonts w:ascii="Garamond" w:hAnsi="Garamond"/>
          <w:sz w:val="32"/>
          <w:szCs w:val="32"/>
        </w:rPr>
        <w:tab/>
        <w:t>Genomgång marknadsförningsgruppen</w:t>
      </w:r>
    </w:p>
    <w:p w14:paraId="3E1A0E79" w14:textId="3381CDBB" w:rsidR="00E61D47" w:rsidRDefault="00E61D47" w:rsidP="00AC573B">
      <w:pPr>
        <w:ind w:firstLine="1304"/>
        <w:rPr>
          <w:rFonts w:ascii="Garamond" w:hAnsi="Garamond"/>
        </w:rPr>
      </w:pPr>
      <w:r>
        <w:rPr>
          <w:rFonts w:ascii="Garamond" w:hAnsi="Garamond"/>
        </w:rPr>
        <w:t>Marknadsföringsgruppen håller fortfarande på med de nya trycken och allt går bra</w:t>
      </w:r>
    </w:p>
    <w:p w14:paraId="28F3E3B9" w14:textId="08AA1B17" w:rsidR="00AC573B" w:rsidRPr="00AC573B" w:rsidRDefault="00E61D47" w:rsidP="00AC573B">
      <w:pPr>
        <w:ind w:firstLine="1304"/>
        <w:rPr>
          <w:rFonts w:ascii="Garamond" w:hAnsi="Garamond"/>
          <w:sz w:val="32"/>
          <w:szCs w:val="32"/>
        </w:rPr>
      </w:pPr>
      <w:r>
        <w:rPr>
          <w:rFonts w:ascii="Garamond" w:hAnsi="Garamond"/>
        </w:rPr>
        <w:t xml:space="preserve"> </w:t>
      </w:r>
    </w:p>
    <w:p w14:paraId="2F7404CD" w14:textId="3DDC82F9" w:rsidR="006A10ED" w:rsidRPr="00AC573B" w:rsidRDefault="00E03AD8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88</w:t>
      </w:r>
      <w:r w:rsidR="006A10ED" w:rsidRPr="00AC573B">
        <w:rPr>
          <w:rFonts w:ascii="Garamond" w:hAnsi="Garamond"/>
          <w:sz w:val="32"/>
          <w:szCs w:val="32"/>
        </w:rPr>
        <w:tab/>
        <w:t>Genomgång lokalavdelningskontaker</w:t>
      </w:r>
    </w:p>
    <w:p w14:paraId="10E90916" w14:textId="10AA4DA7" w:rsidR="006A10ED" w:rsidRPr="00AC573B" w:rsidRDefault="00E61D47" w:rsidP="00E61D47">
      <w:pPr>
        <w:ind w:left="1300"/>
        <w:rPr>
          <w:rFonts w:ascii="Garamond" w:hAnsi="Garamond"/>
        </w:rPr>
      </w:pPr>
      <w:r>
        <w:rPr>
          <w:rFonts w:ascii="Garamond" w:hAnsi="Garamond"/>
        </w:rPr>
        <w:t>Alla lokalavdelningskontakter försöker hålla kontakt med sina lokalavdelningar och ska sprida information om vintermötet</w:t>
      </w:r>
    </w:p>
    <w:p w14:paraId="570E57F3" w14:textId="77777777" w:rsidR="00AC573B" w:rsidRPr="00AC573B" w:rsidRDefault="00AC573B" w:rsidP="00FB4EE7">
      <w:pPr>
        <w:rPr>
          <w:rFonts w:ascii="Garamond" w:hAnsi="Garamond"/>
          <w:sz w:val="32"/>
          <w:szCs w:val="32"/>
        </w:rPr>
      </w:pPr>
    </w:p>
    <w:p w14:paraId="5C50DFA4" w14:textId="48EEDD32" w:rsidR="006A10ED" w:rsidRPr="00AC573B" w:rsidRDefault="00E03AD8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89</w:t>
      </w:r>
      <w:r w:rsidR="006A10ED" w:rsidRPr="00AC573B">
        <w:rPr>
          <w:rFonts w:ascii="Garamond" w:hAnsi="Garamond"/>
          <w:sz w:val="32"/>
          <w:szCs w:val="32"/>
        </w:rPr>
        <w:tab/>
        <w:t>Genomgång arrangemangskontakter</w:t>
      </w:r>
    </w:p>
    <w:p w14:paraId="25A072AB" w14:textId="765EB082" w:rsidR="00AC573B" w:rsidRPr="00AC573B" w:rsidRDefault="00E61D47" w:rsidP="00E61D47">
      <w:pPr>
        <w:ind w:left="1300"/>
        <w:rPr>
          <w:rFonts w:ascii="Garamond" w:hAnsi="Garamond"/>
        </w:rPr>
      </w:pPr>
      <w:r>
        <w:rPr>
          <w:rFonts w:ascii="Garamond" w:hAnsi="Garamond"/>
        </w:rPr>
        <w:t>Pernilla rapporterade från vintermötet: planeringen sitter lite fast och kommittén vill ha hjälp med att sprida information och lägret</w:t>
      </w:r>
    </w:p>
    <w:p w14:paraId="175BC6AA" w14:textId="77777777" w:rsidR="00AC573B" w:rsidRPr="00AC573B" w:rsidRDefault="00AC573B" w:rsidP="00FB4EE7">
      <w:pPr>
        <w:rPr>
          <w:rFonts w:ascii="Garamond" w:hAnsi="Garamond"/>
          <w:sz w:val="32"/>
          <w:szCs w:val="32"/>
        </w:rPr>
      </w:pPr>
    </w:p>
    <w:p w14:paraId="36E1389B" w14:textId="794351DB" w:rsidR="006A10ED" w:rsidRPr="00AC573B" w:rsidRDefault="00E03AD8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90</w:t>
      </w:r>
      <w:r w:rsidR="00E908C0" w:rsidRPr="00AC573B">
        <w:rPr>
          <w:rFonts w:ascii="Garamond" w:hAnsi="Garamond"/>
          <w:sz w:val="32"/>
          <w:szCs w:val="32"/>
        </w:rPr>
        <w:tab/>
        <w:t>Genomgång lokalavdelningsinpiratör</w:t>
      </w:r>
    </w:p>
    <w:p w14:paraId="7FC08E1C" w14:textId="5202B354" w:rsidR="00AC573B" w:rsidRDefault="00AC573B" w:rsidP="00FB4EE7">
      <w:pPr>
        <w:rPr>
          <w:rFonts w:ascii="Garamond" w:hAnsi="Garamond"/>
        </w:rPr>
      </w:pPr>
      <w:r w:rsidRPr="00AC573B">
        <w:rPr>
          <w:rFonts w:ascii="Garamond" w:hAnsi="Garamond"/>
          <w:sz w:val="32"/>
          <w:szCs w:val="32"/>
        </w:rPr>
        <w:tab/>
      </w:r>
      <w:r w:rsidR="00E61D47">
        <w:rPr>
          <w:rFonts w:ascii="Garamond" w:hAnsi="Garamond"/>
        </w:rPr>
        <w:t>Hanna hade inget att rapportera</w:t>
      </w:r>
    </w:p>
    <w:p w14:paraId="1918C288" w14:textId="77777777" w:rsidR="00AC573B" w:rsidRDefault="00AC573B" w:rsidP="00FB4EE7">
      <w:pPr>
        <w:rPr>
          <w:rFonts w:ascii="Garamond" w:hAnsi="Garamond"/>
          <w:sz w:val="32"/>
          <w:szCs w:val="32"/>
        </w:rPr>
      </w:pPr>
    </w:p>
    <w:p w14:paraId="65EBA6B5" w14:textId="1E295FD9" w:rsidR="005724FA" w:rsidRDefault="00E03AD8" w:rsidP="005724FA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91</w:t>
      </w:r>
      <w:r w:rsidR="005724FA" w:rsidRPr="00AC573B">
        <w:rPr>
          <w:rFonts w:ascii="Garamond" w:hAnsi="Garamond"/>
          <w:sz w:val="32"/>
          <w:szCs w:val="32"/>
        </w:rPr>
        <w:tab/>
      </w:r>
      <w:r w:rsidR="005724FA">
        <w:rPr>
          <w:rFonts w:ascii="Garamond" w:hAnsi="Garamond"/>
          <w:sz w:val="32"/>
          <w:szCs w:val="32"/>
        </w:rPr>
        <w:t>Hanna till årsmötesskola i Uppsala</w:t>
      </w:r>
    </w:p>
    <w:p w14:paraId="4CA68AD6" w14:textId="7068C84A" w:rsidR="00E61D47" w:rsidRPr="00E61D47" w:rsidRDefault="00E61D47" w:rsidP="005724FA">
      <w:pPr>
        <w:rPr>
          <w:rFonts w:ascii="Garamond" w:hAnsi="Garamond"/>
        </w:rPr>
      </w:pP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</w:rPr>
        <w:t xml:space="preserve">Hanna jobbar med ett samarbete med Jonas i Uppsala om en </w:t>
      </w:r>
      <w:proofErr w:type="spellStart"/>
      <w:r>
        <w:rPr>
          <w:rFonts w:ascii="Garamond" w:hAnsi="Garamond"/>
        </w:rPr>
        <w:t>årsmötsskola</w:t>
      </w:r>
      <w:proofErr w:type="spellEnd"/>
      <w:r>
        <w:rPr>
          <w:rFonts w:ascii="Garamond" w:hAnsi="Garamond"/>
        </w:rPr>
        <w:t xml:space="preserve"> </w:t>
      </w:r>
    </w:p>
    <w:p w14:paraId="1C675CA6" w14:textId="77777777" w:rsidR="005724FA" w:rsidRPr="00AC573B" w:rsidRDefault="005724FA" w:rsidP="005724FA">
      <w:pPr>
        <w:ind w:firstLine="1304"/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b/>
        </w:rPr>
        <w:t xml:space="preserve">Distriktstyrelsen beslutade </w:t>
      </w:r>
    </w:p>
    <w:p w14:paraId="445A1F8D" w14:textId="058424E3" w:rsidR="005724FA" w:rsidRPr="00E61D47" w:rsidRDefault="005724FA" w:rsidP="005724FA">
      <w:pPr>
        <w:rPr>
          <w:rFonts w:ascii="Garamond" w:hAnsi="Garamond"/>
        </w:rPr>
      </w:pPr>
      <w:r w:rsidRPr="00AC573B">
        <w:rPr>
          <w:rFonts w:ascii="Garamond" w:hAnsi="Garamond"/>
          <w:b/>
        </w:rPr>
        <w:tab/>
        <w:t xml:space="preserve">Att </w:t>
      </w:r>
      <w:r w:rsidR="00E61D47">
        <w:rPr>
          <w:rFonts w:ascii="Garamond" w:hAnsi="Garamond"/>
        </w:rPr>
        <w:t>skicka Hanna till Uppsala</w:t>
      </w:r>
    </w:p>
    <w:p w14:paraId="5079367E" w14:textId="77777777" w:rsidR="005724FA" w:rsidRDefault="005724FA" w:rsidP="005724FA">
      <w:pPr>
        <w:rPr>
          <w:rFonts w:ascii="Garamond" w:hAnsi="Garamond"/>
          <w:sz w:val="32"/>
          <w:szCs w:val="32"/>
        </w:rPr>
      </w:pPr>
    </w:p>
    <w:p w14:paraId="552C6A8C" w14:textId="50513F5F" w:rsidR="005724FA" w:rsidRPr="00AC573B" w:rsidRDefault="005724FA" w:rsidP="005724FA">
      <w:pPr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sz w:val="32"/>
          <w:szCs w:val="32"/>
        </w:rPr>
        <w:t>§</w:t>
      </w:r>
      <w:r w:rsidR="00E03AD8">
        <w:rPr>
          <w:rFonts w:ascii="Garamond" w:hAnsi="Garamond"/>
          <w:sz w:val="32"/>
          <w:szCs w:val="32"/>
        </w:rPr>
        <w:t xml:space="preserve"> 192</w:t>
      </w:r>
      <w:r>
        <w:rPr>
          <w:rFonts w:ascii="Garamond" w:hAnsi="Garamond"/>
          <w:sz w:val="32"/>
          <w:szCs w:val="32"/>
        </w:rPr>
        <w:tab/>
        <w:t>Tillsammans 2017</w:t>
      </w:r>
    </w:p>
    <w:p w14:paraId="2400507B" w14:textId="77777777" w:rsidR="005724FA" w:rsidRPr="00AC573B" w:rsidRDefault="005724FA" w:rsidP="005724FA">
      <w:pPr>
        <w:ind w:firstLine="1304"/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b/>
        </w:rPr>
        <w:t xml:space="preserve">Distriktstyrelsen beslutade </w:t>
      </w:r>
    </w:p>
    <w:p w14:paraId="3B1C4D6F" w14:textId="52D958FD" w:rsidR="005724FA" w:rsidRPr="00E61D47" w:rsidRDefault="005724FA" w:rsidP="005724FA">
      <w:pPr>
        <w:rPr>
          <w:rFonts w:ascii="Garamond" w:hAnsi="Garamond"/>
          <w:sz w:val="24"/>
          <w:szCs w:val="24"/>
        </w:rPr>
      </w:pPr>
      <w:r w:rsidRPr="00AC573B">
        <w:rPr>
          <w:rFonts w:ascii="Garamond" w:hAnsi="Garamond"/>
          <w:b/>
        </w:rPr>
        <w:tab/>
        <w:t xml:space="preserve">Att </w:t>
      </w:r>
      <w:r w:rsidR="00E61D47">
        <w:rPr>
          <w:rFonts w:ascii="Garamond" w:hAnsi="Garamond"/>
          <w:sz w:val="24"/>
          <w:szCs w:val="24"/>
        </w:rPr>
        <w:t xml:space="preserve">ställa in Tillsammans 2017 </w:t>
      </w:r>
    </w:p>
    <w:p w14:paraId="47D3717E" w14:textId="77777777" w:rsidR="005724FA" w:rsidRDefault="005724FA" w:rsidP="005724FA">
      <w:pPr>
        <w:rPr>
          <w:rFonts w:ascii="Garamond" w:hAnsi="Garamond"/>
          <w:sz w:val="32"/>
          <w:szCs w:val="32"/>
        </w:rPr>
      </w:pPr>
    </w:p>
    <w:p w14:paraId="15B5C445" w14:textId="083D43F2" w:rsidR="005724FA" w:rsidRPr="00AC573B" w:rsidRDefault="005724FA" w:rsidP="005724FA">
      <w:pPr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sz w:val="32"/>
          <w:szCs w:val="32"/>
        </w:rPr>
        <w:lastRenderedPageBreak/>
        <w:t>§</w:t>
      </w:r>
      <w:r w:rsidR="00E03AD8">
        <w:rPr>
          <w:rFonts w:ascii="Garamond" w:hAnsi="Garamond"/>
          <w:sz w:val="32"/>
          <w:szCs w:val="32"/>
        </w:rPr>
        <w:t xml:space="preserve"> 193</w:t>
      </w:r>
      <w:r>
        <w:rPr>
          <w:rFonts w:ascii="Garamond" w:hAnsi="Garamond"/>
          <w:sz w:val="32"/>
          <w:szCs w:val="32"/>
        </w:rPr>
        <w:tab/>
        <w:t>FS kontakt på Januarimötet</w:t>
      </w:r>
    </w:p>
    <w:p w14:paraId="79374834" w14:textId="77777777" w:rsidR="005724FA" w:rsidRPr="00AC573B" w:rsidRDefault="005724FA" w:rsidP="005724FA">
      <w:pPr>
        <w:ind w:firstLine="1304"/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b/>
        </w:rPr>
        <w:t xml:space="preserve">Distriktstyrelsen beslutade </w:t>
      </w:r>
    </w:p>
    <w:p w14:paraId="58D9FB7C" w14:textId="0A703F78" w:rsidR="005724FA" w:rsidRPr="0043091C" w:rsidRDefault="005724FA" w:rsidP="0043091C">
      <w:pPr>
        <w:ind w:left="1300"/>
        <w:rPr>
          <w:rFonts w:ascii="Garamond" w:hAnsi="Garamond"/>
          <w:sz w:val="24"/>
          <w:szCs w:val="24"/>
        </w:rPr>
      </w:pPr>
      <w:r w:rsidRPr="00AC573B">
        <w:rPr>
          <w:rFonts w:ascii="Garamond" w:hAnsi="Garamond"/>
          <w:b/>
        </w:rPr>
        <w:t xml:space="preserve">Att </w:t>
      </w:r>
      <w:r w:rsidR="0043091C">
        <w:rPr>
          <w:rFonts w:ascii="Garamond" w:hAnsi="Garamond"/>
          <w:sz w:val="24"/>
          <w:szCs w:val="24"/>
        </w:rPr>
        <w:t xml:space="preserve">bjuda in en FS ledamot till januarimötet för att hjälpa till med budget och motioner inför DÅM 2017 </w:t>
      </w:r>
    </w:p>
    <w:p w14:paraId="3D91A2FB" w14:textId="77777777" w:rsidR="005724FA" w:rsidRDefault="005724FA" w:rsidP="005724FA">
      <w:pPr>
        <w:rPr>
          <w:rFonts w:ascii="Garamond" w:hAnsi="Garamond"/>
          <w:sz w:val="32"/>
          <w:szCs w:val="32"/>
        </w:rPr>
      </w:pPr>
    </w:p>
    <w:p w14:paraId="17265658" w14:textId="6F768BA1" w:rsidR="005724FA" w:rsidRDefault="005724FA" w:rsidP="005724FA">
      <w:pPr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sz w:val="32"/>
          <w:szCs w:val="32"/>
        </w:rPr>
        <w:t>§</w:t>
      </w:r>
      <w:r w:rsidR="00E03AD8">
        <w:rPr>
          <w:rFonts w:ascii="Garamond" w:hAnsi="Garamond"/>
          <w:sz w:val="32"/>
          <w:szCs w:val="32"/>
        </w:rPr>
        <w:t xml:space="preserve"> 194</w:t>
      </w:r>
      <w:r>
        <w:rPr>
          <w:rFonts w:ascii="Garamond" w:hAnsi="Garamond"/>
          <w:sz w:val="32"/>
          <w:szCs w:val="32"/>
        </w:rPr>
        <w:tab/>
        <w:t xml:space="preserve">Kontakta </w:t>
      </w:r>
      <w:proofErr w:type="spellStart"/>
      <w:r>
        <w:rPr>
          <w:rFonts w:ascii="Garamond" w:hAnsi="Garamond"/>
          <w:sz w:val="32"/>
          <w:szCs w:val="32"/>
        </w:rPr>
        <w:t>St:Sigfrid</w:t>
      </w:r>
      <w:proofErr w:type="spellEnd"/>
      <w:r>
        <w:rPr>
          <w:rFonts w:ascii="Garamond" w:hAnsi="Garamond"/>
          <w:sz w:val="32"/>
          <w:szCs w:val="32"/>
        </w:rPr>
        <w:t xml:space="preserve"> </w:t>
      </w:r>
    </w:p>
    <w:p w14:paraId="7B627491" w14:textId="6A147E6F" w:rsidR="0043091C" w:rsidRPr="0043091C" w:rsidRDefault="0043091C" w:rsidP="0043091C">
      <w:pPr>
        <w:ind w:left="1300"/>
        <w:rPr>
          <w:rFonts w:ascii="Garamond" w:hAnsi="Garamond"/>
        </w:rPr>
      </w:pPr>
      <w:r>
        <w:rPr>
          <w:rFonts w:ascii="Garamond" w:hAnsi="Garamond"/>
        </w:rPr>
        <w:t xml:space="preserve">Eftersom vi inte får använda undervåningen i </w:t>
      </w:r>
      <w:proofErr w:type="spellStart"/>
      <w:r>
        <w:rPr>
          <w:rFonts w:ascii="Garamond" w:hAnsi="Garamond"/>
        </w:rPr>
        <w:t>kyrkanshus</w:t>
      </w:r>
      <w:proofErr w:type="spellEnd"/>
      <w:r>
        <w:rPr>
          <w:rFonts w:ascii="Garamond" w:hAnsi="Garamond"/>
        </w:rPr>
        <w:t xml:space="preserve"> på grund av brandrisken borde vi inte betala lika hög hyra. Men St. Sigfrid ska snart gå igenom undervåningen för att komma fram till en lösning. </w:t>
      </w:r>
    </w:p>
    <w:p w14:paraId="34CB3BAC" w14:textId="1E8BFC80" w:rsidR="005724FA" w:rsidRPr="00AC573B" w:rsidRDefault="0043091C" w:rsidP="005724FA">
      <w:pPr>
        <w:ind w:firstLine="1304"/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b/>
        </w:rPr>
        <w:t>Distriktsstyrelsen</w:t>
      </w:r>
      <w:r w:rsidR="005724FA" w:rsidRPr="00AC573B">
        <w:rPr>
          <w:rFonts w:ascii="Garamond" w:hAnsi="Garamond"/>
          <w:b/>
        </w:rPr>
        <w:t xml:space="preserve"> beslutade </w:t>
      </w:r>
    </w:p>
    <w:p w14:paraId="73BCF6D2" w14:textId="47D1776E" w:rsidR="005724FA" w:rsidRPr="0043091C" w:rsidRDefault="005724FA" w:rsidP="0043091C">
      <w:pPr>
        <w:ind w:left="1300"/>
        <w:rPr>
          <w:rFonts w:ascii="Garamond" w:hAnsi="Garamond"/>
          <w:sz w:val="24"/>
          <w:szCs w:val="24"/>
        </w:rPr>
      </w:pPr>
      <w:r w:rsidRPr="00AC573B">
        <w:rPr>
          <w:rFonts w:ascii="Garamond" w:hAnsi="Garamond"/>
          <w:b/>
        </w:rPr>
        <w:t xml:space="preserve">Att </w:t>
      </w:r>
      <w:r w:rsidR="0043091C">
        <w:rPr>
          <w:rFonts w:ascii="Garamond" w:hAnsi="Garamond"/>
          <w:sz w:val="24"/>
          <w:szCs w:val="24"/>
        </w:rPr>
        <w:t>avvakta för att se hur lång tid det kommer ta att lösa problemet innan vi pratar om hyran</w:t>
      </w:r>
    </w:p>
    <w:p w14:paraId="60C0B261" w14:textId="77777777" w:rsidR="005724FA" w:rsidRDefault="005724FA" w:rsidP="00FB4EE7">
      <w:pPr>
        <w:rPr>
          <w:rFonts w:ascii="Garamond" w:hAnsi="Garamond"/>
          <w:sz w:val="32"/>
          <w:szCs w:val="32"/>
        </w:rPr>
      </w:pPr>
    </w:p>
    <w:p w14:paraId="5B882FFE" w14:textId="343667BE" w:rsidR="005724FA" w:rsidRDefault="00E03AD8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95</w:t>
      </w:r>
      <w:r w:rsidR="00AC573B">
        <w:rPr>
          <w:rFonts w:ascii="Garamond" w:hAnsi="Garamond"/>
          <w:sz w:val="32"/>
          <w:szCs w:val="32"/>
        </w:rPr>
        <w:tab/>
        <w:t>Övriga frågor</w:t>
      </w:r>
    </w:p>
    <w:p w14:paraId="12A61924" w14:textId="30ADDC71" w:rsidR="00AC573B" w:rsidRDefault="00B3404B" w:rsidP="00B3404B">
      <w:pPr>
        <w:ind w:left="1300"/>
        <w:rPr>
          <w:rFonts w:ascii="Garamond" w:hAnsi="Garamond"/>
        </w:rPr>
      </w:pPr>
      <w:r>
        <w:rPr>
          <w:rFonts w:ascii="Garamond" w:hAnsi="Garamond"/>
        </w:rPr>
        <w:t>Styrelsen diskuterade Vinter mötet 2017 och försökte komma på förslag till vintermötes sekreterare</w:t>
      </w:r>
    </w:p>
    <w:p w14:paraId="091F22D8" w14:textId="77777777" w:rsidR="00AC573B" w:rsidRPr="00AC573B" w:rsidRDefault="00AC573B" w:rsidP="00FB4EE7">
      <w:pPr>
        <w:rPr>
          <w:rFonts w:ascii="Garamond" w:hAnsi="Garamond"/>
        </w:rPr>
      </w:pPr>
    </w:p>
    <w:p w14:paraId="0A8864C1" w14:textId="19BD5FE3" w:rsidR="00AC573B" w:rsidRDefault="00E03AD8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96</w:t>
      </w:r>
      <w:r w:rsidR="00AC573B">
        <w:rPr>
          <w:rFonts w:ascii="Garamond" w:hAnsi="Garamond"/>
          <w:sz w:val="32"/>
          <w:szCs w:val="32"/>
        </w:rPr>
        <w:tab/>
        <w:t>Avslutade bön</w:t>
      </w:r>
    </w:p>
    <w:p w14:paraId="2D8E0101" w14:textId="46994B2A" w:rsidR="00AC573B" w:rsidRDefault="00AC573B" w:rsidP="00FB4EE7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43091C">
        <w:rPr>
          <w:rFonts w:ascii="Garamond" w:hAnsi="Garamond"/>
        </w:rPr>
        <w:t xml:space="preserve">Hanna </w:t>
      </w:r>
      <w:r>
        <w:rPr>
          <w:rFonts w:ascii="Garamond" w:hAnsi="Garamond"/>
        </w:rPr>
        <w:t>ledde bön</w:t>
      </w:r>
    </w:p>
    <w:p w14:paraId="3BC94261" w14:textId="77777777" w:rsidR="00AC573B" w:rsidRPr="00AC573B" w:rsidRDefault="00AC573B" w:rsidP="00FB4EE7">
      <w:pPr>
        <w:rPr>
          <w:rFonts w:ascii="Garamond" w:hAnsi="Garamond"/>
        </w:rPr>
      </w:pPr>
    </w:p>
    <w:p w14:paraId="330453DD" w14:textId="52004BE2" w:rsidR="00AC573B" w:rsidRPr="00AC573B" w:rsidRDefault="00E03AD8" w:rsidP="00FB4EE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§ 197</w:t>
      </w:r>
      <w:r w:rsidR="00AC573B">
        <w:rPr>
          <w:rFonts w:ascii="Garamond" w:hAnsi="Garamond"/>
          <w:sz w:val="32"/>
          <w:szCs w:val="32"/>
        </w:rPr>
        <w:tab/>
        <w:t>Mötet avslutades</w:t>
      </w:r>
    </w:p>
    <w:p w14:paraId="481209D8" w14:textId="7C36A639" w:rsidR="00AC573B" w:rsidRPr="00AC573B" w:rsidRDefault="0043091C" w:rsidP="00FB4EE7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B3404B">
        <w:rPr>
          <w:rFonts w:ascii="Garamond" w:hAnsi="Garamond"/>
        </w:rPr>
        <w:t xml:space="preserve">Amanda </w:t>
      </w:r>
      <w:r>
        <w:rPr>
          <w:rFonts w:ascii="Garamond" w:hAnsi="Garamond"/>
        </w:rPr>
        <w:t xml:space="preserve">förklarade </w:t>
      </w:r>
      <w:r w:rsidR="00AC573B">
        <w:rPr>
          <w:rFonts w:ascii="Garamond" w:hAnsi="Garamond"/>
        </w:rPr>
        <w:t>mötet avslutat</w:t>
      </w:r>
    </w:p>
    <w:p w14:paraId="77108506" w14:textId="77777777" w:rsidR="00AC573B" w:rsidRDefault="00AC573B" w:rsidP="00FB4EE7">
      <w:pPr>
        <w:rPr>
          <w:rFonts w:ascii="Garamond" w:hAnsi="Garamond"/>
        </w:rPr>
      </w:pPr>
    </w:p>
    <w:p w14:paraId="4FCC240D" w14:textId="77777777" w:rsidR="00AC573B" w:rsidRDefault="00AC573B" w:rsidP="00FB4EE7">
      <w:pPr>
        <w:rPr>
          <w:rFonts w:ascii="Garamond" w:hAnsi="Garamond"/>
        </w:rPr>
      </w:pPr>
    </w:p>
    <w:p w14:paraId="658FDDB6" w14:textId="77777777" w:rsidR="00AC573B" w:rsidRDefault="00AC573B" w:rsidP="00FB4EE7">
      <w:pPr>
        <w:rPr>
          <w:rFonts w:ascii="Garamond" w:hAnsi="Garamond"/>
        </w:rPr>
      </w:pPr>
    </w:p>
    <w:p w14:paraId="5B398AE6" w14:textId="77777777" w:rsidR="00AC573B" w:rsidRDefault="00AC573B" w:rsidP="00FB4EE7">
      <w:pPr>
        <w:rPr>
          <w:rFonts w:ascii="Garamond" w:hAnsi="Garamond"/>
        </w:rPr>
      </w:pPr>
    </w:p>
    <w:p w14:paraId="49927617" w14:textId="77777777" w:rsidR="00525FBD" w:rsidRDefault="00525FBD" w:rsidP="00FB4EE7">
      <w:pPr>
        <w:rPr>
          <w:rFonts w:ascii="Garamond" w:hAnsi="Garamond"/>
        </w:rPr>
      </w:pPr>
    </w:p>
    <w:p w14:paraId="12C936B6" w14:textId="77777777" w:rsidR="00525FBD" w:rsidRDefault="00525FBD" w:rsidP="00FB4EE7">
      <w:pPr>
        <w:rPr>
          <w:rFonts w:ascii="Garamond" w:hAnsi="Garamond"/>
        </w:rPr>
      </w:pPr>
    </w:p>
    <w:p w14:paraId="4C449C3D" w14:textId="77777777" w:rsidR="00525FBD" w:rsidRDefault="00525FBD" w:rsidP="00FB4EE7">
      <w:pPr>
        <w:rPr>
          <w:rFonts w:ascii="Garamond" w:hAnsi="Garamond"/>
        </w:rPr>
      </w:pPr>
    </w:p>
    <w:p w14:paraId="7F2AABDE" w14:textId="77777777" w:rsidR="00525FBD" w:rsidRDefault="00525FBD" w:rsidP="00FB4EE7">
      <w:pPr>
        <w:rPr>
          <w:rFonts w:ascii="Garamond" w:hAnsi="Garamond"/>
        </w:rPr>
      </w:pPr>
    </w:p>
    <w:p w14:paraId="23107071" w14:textId="77777777" w:rsidR="00525FBD" w:rsidRDefault="00525FBD" w:rsidP="00FB4EE7">
      <w:pPr>
        <w:rPr>
          <w:rFonts w:ascii="Garamond" w:hAnsi="Garamond"/>
        </w:rPr>
      </w:pPr>
    </w:p>
    <w:p w14:paraId="48B65E37" w14:textId="77777777" w:rsidR="00525FBD" w:rsidRDefault="00525FBD" w:rsidP="00FB4EE7">
      <w:pPr>
        <w:rPr>
          <w:rFonts w:ascii="Garamond" w:hAnsi="Garamond"/>
        </w:rPr>
      </w:pPr>
    </w:p>
    <w:p w14:paraId="1749428B" w14:textId="77777777" w:rsidR="00525FBD" w:rsidRDefault="00525FBD" w:rsidP="00FB4EE7">
      <w:pPr>
        <w:rPr>
          <w:rFonts w:ascii="Garamond" w:hAnsi="Garamond"/>
        </w:rPr>
      </w:pPr>
    </w:p>
    <w:p w14:paraId="708A8AD0" w14:textId="77777777" w:rsidR="00525FBD" w:rsidRDefault="00525FBD" w:rsidP="00FB4EE7">
      <w:pPr>
        <w:rPr>
          <w:rFonts w:ascii="Garamond" w:hAnsi="Garamond"/>
        </w:rPr>
      </w:pPr>
    </w:p>
    <w:p w14:paraId="0DFC2FDF" w14:textId="77777777" w:rsidR="00525FBD" w:rsidRPr="00AC573B" w:rsidRDefault="00525FBD" w:rsidP="00FB4EE7">
      <w:pPr>
        <w:rPr>
          <w:rFonts w:ascii="Garamond" w:hAnsi="Garamond"/>
        </w:rPr>
      </w:pPr>
    </w:p>
    <w:p w14:paraId="1EC53D7A" w14:textId="77777777" w:rsidR="00AC573B" w:rsidRPr="00AC573B" w:rsidRDefault="00AC573B" w:rsidP="00FB4EE7">
      <w:pPr>
        <w:rPr>
          <w:rFonts w:ascii="Garamond" w:hAnsi="Garamond"/>
        </w:rPr>
      </w:pPr>
    </w:p>
    <w:p w14:paraId="67AEE35B" w14:textId="6777EC90" w:rsidR="00ED570E" w:rsidRPr="00AC573B" w:rsidRDefault="00ED570E" w:rsidP="00FB4EE7">
      <w:pPr>
        <w:rPr>
          <w:rFonts w:ascii="Garamond" w:hAnsi="Garamond"/>
          <w:sz w:val="32"/>
          <w:szCs w:val="32"/>
        </w:rPr>
      </w:pPr>
    </w:p>
    <w:p w14:paraId="3B54FBB1" w14:textId="77777777" w:rsidR="00E908C0" w:rsidRPr="00AC573B" w:rsidRDefault="00E908C0" w:rsidP="00FB4EE7">
      <w:pPr>
        <w:rPr>
          <w:rFonts w:ascii="Garamond" w:hAnsi="Garamond"/>
          <w:sz w:val="32"/>
          <w:szCs w:val="32"/>
        </w:rPr>
      </w:pPr>
    </w:p>
    <w:p w14:paraId="464882C7" w14:textId="77777777" w:rsidR="00E908C0" w:rsidRPr="00AC573B" w:rsidRDefault="00E908C0" w:rsidP="00FB4EE7">
      <w:pPr>
        <w:rPr>
          <w:rFonts w:ascii="Garamond" w:hAnsi="Garamond"/>
          <w:sz w:val="32"/>
          <w:szCs w:val="32"/>
        </w:rPr>
      </w:pPr>
    </w:p>
    <w:p w14:paraId="66CDDF16" w14:textId="77777777" w:rsidR="006A10ED" w:rsidRPr="00AC573B" w:rsidRDefault="006A10ED" w:rsidP="00FB4EE7">
      <w:pPr>
        <w:rPr>
          <w:rFonts w:ascii="Garamond" w:hAnsi="Garamond"/>
          <w:sz w:val="32"/>
          <w:szCs w:val="32"/>
        </w:rPr>
      </w:pPr>
    </w:p>
    <w:p w14:paraId="02F4442F" w14:textId="77777777" w:rsidR="009B0BC5" w:rsidRPr="00AC573B" w:rsidRDefault="009B0BC5" w:rsidP="00FB4EE7">
      <w:pPr>
        <w:rPr>
          <w:rFonts w:ascii="Garamond" w:hAnsi="Garamond"/>
          <w:sz w:val="32"/>
          <w:szCs w:val="32"/>
        </w:rPr>
      </w:pPr>
    </w:p>
    <w:p w14:paraId="6FE875D8" w14:textId="77777777" w:rsidR="003C1326" w:rsidRPr="00AC573B" w:rsidRDefault="003C1326" w:rsidP="00FB4EE7">
      <w:pPr>
        <w:rPr>
          <w:rFonts w:ascii="Garamond" w:hAnsi="Garamond"/>
          <w:b/>
        </w:rPr>
      </w:pPr>
    </w:p>
    <w:p w14:paraId="43FDD735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7C35E0D8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39FFC172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23ACF960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3DE78BE0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76EDEC75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20954DC6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1AD575C8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0A142CC3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4305E3AC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53FC051D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065D1C41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3D11A09C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684B66F2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2FB94FCB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7336FE94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1FD159D2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3D6F900D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7BF6167D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2AC9BC76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184FC8DF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47D9C9DC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  <w:r w:rsidRPr="00AC573B">
        <w:rPr>
          <w:rFonts w:ascii="Garamond" w:hAnsi="Garamond"/>
          <w:sz w:val="32"/>
          <w:szCs w:val="32"/>
        </w:rPr>
        <w:tab/>
      </w:r>
      <w:r w:rsidRPr="00AC573B">
        <w:rPr>
          <w:rFonts w:ascii="Garamond" w:hAnsi="Garamond"/>
          <w:sz w:val="32"/>
          <w:szCs w:val="32"/>
        </w:rPr>
        <w:tab/>
      </w:r>
      <w:r w:rsidRPr="00AC573B">
        <w:rPr>
          <w:rFonts w:ascii="Garamond" w:hAnsi="Garamond"/>
          <w:sz w:val="32"/>
          <w:szCs w:val="32"/>
        </w:rPr>
        <w:tab/>
      </w:r>
      <w:r w:rsidRPr="00AC573B">
        <w:rPr>
          <w:rFonts w:ascii="Garamond" w:hAnsi="Garamond"/>
          <w:sz w:val="32"/>
          <w:szCs w:val="32"/>
        </w:rPr>
        <w:tab/>
      </w:r>
      <w:r w:rsidRPr="00AC573B">
        <w:rPr>
          <w:rFonts w:ascii="Garamond" w:hAnsi="Garamond"/>
          <w:sz w:val="32"/>
          <w:szCs w:val="32"/>
        </w:rPr>
        <w:tab/>
      </w:r>
    </w:p>
    <w:p w14:paraId="0921D544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71FF4B18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69F0DD2A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5861816D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2FAF2564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6D3A2B4B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6B9BBE66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50E44D75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617C6BD3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7D41742F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53133CEA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2414B101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48D73E97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04890EC9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1908E606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056D4615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p w14:paraId="4C263532" w14:textId="77777777" w:rsidR="00FB4EE7" w:rsidRPr="00AC573B" w:rsidRDefault="00FB4EE7" w:rsidP="001614FD">
      <w:pPr>
        <w:ind w:left="6520"/>
        <w:rPr>
          <w:rFonts w:ascii="Garamond" w:hAnsi="Garamond"/>
          <w:sz w:val="32"/>
          <w:szCs w:val="32"/>
        </w:rPr>
      </w:pPr>
    </w:p>
    <w:sectPr w:rsidR="00FB4EE7" w:rsidRPr="00AC573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D9131" w14:textId="77777777" w:rsidR="0043091C" w:rsidRDefault="0043091C" w:rsidP="00FB4EE7">
      <w:pPr>
        <w:spacing w:after="0" w:line="240" w:lineRule="auto"/>
      </w:pPr>
      <w:r>
        <w:separator/>
      </w:r>
    </w:p>
  </w:endnote>
  <w:endnote w:type="continuationSeparator" w:id="0">
    <w:p w14:paraId="66B355CC" w14:textId="77777777" w:rsidR="0043091C" w:rsidRDefault="0043091C" w:rsidP="00FB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287008372"/>
      <w:docPartObj>
        <w:docPartGallery w:val="Page Numbers (Bottom of Page)"/>
        <w:docPartUnique/>
      </w:docPartObj>
    </w:sdtPr>
    <w:sdtEndPr/>
    <w:sdtContent>
      <w:p w14:paraId="614DA217" w14:textId="77777777" w:rsidR="0043091C" w:rsidRDefault="0043091C">
        <w:pPr>
          <w:pStyle w:val="Sidfot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816F1" w:rsidRPr="000816F1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7A504630" w14:textId="77777777" w:rsidR="0043091C" w:rsidRDefault="0043091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46784" w14:textId="77777777" w:rsidR="0043091C" w:rsidRDefault="0043091C" w:rsidP="00FB4EE7">
      <w:pPr>
        <w:spacing w:after="0" w:line="240" w:lineRule="auto"/>
      </w:pPr>
      <w:r>
        <w:separator/>
      </w:r>
    </w:p>
  </w:footnote>
  <w:footnote w:type="continuationSeparator" w:id="0">
    <w:p w14:paraId="7B19AE0D" w14:textId="77777777" w:rsidR="0043091C" w:rsidRDefault="0043091C" w:rsidP="00FB4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1145A"/>
    <w:multiLevelType w:val="multilevel"/>
    <w:tmpl w:val="78ACFF34"/>
    <w:styleLink w:val="Legal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131" w:hanging="10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693" w:hanging="1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81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4363" w:hanging="18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939" w:hanging="20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7B8A3E94"/>
    <w:multiLevelType w:val="multilevel"/>
    <w:tmpl w:val="78ACFF34"/>
    <w:numStyleLink w:val="Legal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FD"/>
    <w:rsid w:val="000816F1"/>
    <w:rsid w:val="001614FD"/>
    <w:rsid w:val="00182812"/>
    <w:rsid w:val="003C1326"/>
    <w:rsid w:val="0043091C"/>
    <w:rsid w:val="00433CCE"/>
    <w:rsid w:val="00525FBD"/>
    <w:rsid w:val="005724FA"/>
    <w:rsid w:val="00654163"/>
    <w:rsid w:val="006A10ED"/>
    <w:rsid w:val="009B0BC5"/>
    <w:rsid w:val="00A226B1"/>
    <w:rsid w:val="00AC573B"/>
    <w:rsid w:val="00B27D18"/>
    <w:rsid w:val="00B3404B"/>
    <w:rsid w:val="00B4486E"/>
    <w:rsid w:val="00C0342F"/>
    <w:rsid w:val="00E03AD8"/>
    <w:rsid w:val="00E26B68"/>
    <w:rsid w:val="00E306E5"/>
    <w:rsid w:val="00E61D47"/>
    <w:rsid w:val="00E908C0"/>
    <w:rsid w:val="00ED570E"/>
    <w:rsid w:val="00F14C8F"/>
    <w:rsid w:val="00FB43BE"/>
    <w:rsid w:val="00FB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CF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61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14F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B4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B4EE7"/>
  </w:style>
  <w:style w:type="paragraph" w:styleId="Sidfot">
    <w:name w:val="footer"/>
    <w:basedOn w:val="Normal"/>
    <w:link w:val="SidfotChar"/>
    <w:uiPriority w:val="99"/>
    <w:unhideWhenUsed/>
    <w:rsid w:val="00FB4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B4EE7"/>
  </w:style>
  <w:style w:type="paragraph" w:styleId="Rubrik">
    <w:name w:val="Title"/>
    <w:next w:val="Body"/>
    <w:link w:val="RubrikChar"/>
    <w:rsid w:val="005724FA"/>
    <w:pPr>
      <w:keepNext/>
      <w:pBdr>
        <w:top w:val="nil"/>
        <w:left w:val="nil"/>
        <w:bottom w:val="nil"/>
        <w:right w:val="nil"/>
        <w:between w:val="nil"/>
        <w:bar w:val="nil"/>
      </w:pBdr>
      <w:spacing w:before="80" w:after="0" w:line="240" w:lineRule="auto"/>
    </w:pPr>
    <w:rPr>
      <w:rFonts w:ascii="Verdana" w:eastAsia="Arial Unicode MS" w:hAnsi="Verdana" w:cs="Arial Unicode MS"/>
      <w:b/>
      <w:bCs/>
      <w:color w:val="424242"/>
      <w:sz w:val="24"/>
      <w:szCs w:val="24"/>
      <w:bdr w:val="nil"/>
      <w:lang w:eastAsia="sv-SE"/>
    </w:rPr>
  </w:style>
  <w:style w:type="character" w:customStyle="1" w:styleId="RubrikChar">
    <w:name w:val="Rubrik Char"/>
    <w:basedOn w:val="Standardstycketeckensnitt"/>
    <w:link w:val="Rubrik"/>
    <w:rsid w:val="005724FA"/>
    <w:rPr>
      <w:rFonts w:ascii="Verdana" w:eastAsia="Arial Unicode MS" w:hAnsi="Verdana" w:cs="Arial Unicode MS"/>
      <w:b/>
      <w:bCs/>
      <w:color w:val="424242"/>
      <w:sz w:val="24"/>
      <w:szCs w:val="24"/>
      <w:bdr w:val="nil"/>
      <w:lang w:eastAsia="sv-SE"/>
    </w:rPr>
  </w:style>
  <w:style w:type="paragraph" w:customStyle="1" w:styleId="Body">
    <w:name w:val="Body"/>
    <w:rsid w:val="005724F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eastAsia="sv-SE"/>
    </w:rPr>
  </w:style>
  <w:style w:type="numbering" w:customStyle="1" w:styleId="Legal">
    <w:name w:val="Legal"/>
    <w:rsid w:val="005724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61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14F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B4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B4EE7"/>
  </w:style>
  <w:style w:type="paragraph" w:styleId="Sidfot">
    <w:name w:val="footer"/>
    <w:basedOn w:val="Normal"/>
    <w:link w:val="SidfotChar"/>
    <w:uiPriority w:val="99"/>
    <w:unhideWhenUsed/>
    <w:rsid w:val="00FB4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B4EE7"/>
  </w:style>
  <w:style w:type="paragraph" w:styleId="Rubrik">
    <w:name w:val="Title"/>
    <w:next w:val="Body"/>
    <w:link w:val="RubrikChar"/>
    <w:rsid w:val="005724FA"/>
    <w:pPr>
      <w:keepNext/>
      <w:pBdr>
        <w:top w:val="nil"/>
        <w:left w:val="nil"/>
        <w:bottom w:val="nil"/>
        <w:right w:val="nil"/>
        <w:between w:val="nil"/>
        <w:bar w:val="nil"/>
      </w:pBdr>
      <w:spacing w:before="80" w:after="0" w:line="240" w:lineRule="auto"/>
    </w:pPr>
    <w:rPr>
      <w:rFonts w:ascii="Verdana" w:eastAsia="Arial Unicode MS" w:hAnsi="Verdana" w:cs="Arial Unicode MS"/>
      <w:b/>
      <w:bCs/>
      <w:color w:val="424242"/>
      <w:sz w:val="24"/>
      <w:szCs w:val="24"/>
      <w:bdr w:val="nil"/>
      <w:lang w:eastAsia="sv-SE"/>
    </w:rPr>
  </w:style>
  <w:style w:type="character" w:customStyle="1" w:styleId="RubrikChar">
    <w:name w:val="Rubrik Char"/>
    <w:basedOn w:val="Standardstycketeckensnitt"/>
    <w:link w:val="Rubrik"/>
    <w:rsid w:val="005724FA"/>
    <w:rPr>
      <w:rFonts w:ascii="Verdana" w:eastAsia="Arial Unicode MS" w:hAnsi="Verdana" w:cs="Arial Unicode MS"/>
      <w:b/>
      <w:bCs/>
      <w:color w:val="424242"/>
      <w:sz w:val="24"/>
      <w:szCs w:val="24"/>
      <w:bdr w:val="nil"/>
      <w:lang w:eastAsia="sv-SE"/>
    </w:rPr>
  </w:style>
  <w:style w:type="paragraph" w:customStyle="1" w:styleId="Body">
    <w:name w:val="Body"/>
    <w:rsid w:val="005724F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eastAsia="sv-SE"/>
    </w:rPr>
  </w:style>
  <w:style w:type="numbering" w:customStyle="1" w:styleId="Legal">
    <w:name w:val="Legal"/>
    <w:rsid w:val="005724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2D43-A440-4921-A338-5FB4B800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63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Alberius</dc:creator>
  <cp:lastModifiedBy>Hanna Alberius</cp:lastModifiedBy>
  <cp:revision>10</cp:revision>
  <dcterms:created xsi:type="dcterms:W3CDTF">2016-11-12T08:33:00Z</dcterms:created>
  <dcterms:modified xsi:type="dcterms:W3CDTF">2017-03-06T09:34:00Z</dcterms:modified>
</cp:coreProperties>
</file>